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DB" w:rsidRPr="000743DB" w:rsidRDefault="000743DB" w:rsidP="0007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743D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0743DB" w:rsidRPr="000743DB" w:rsidRDefault="00D10469" w:rsidP="00074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104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pict>
          <v:rect id="_x0000_i1025" style="width:0;height:1.5pt" o:hralign="center" o:hrstd="t" o:hrnoshade="t" o:hr="t" fillcolor="#a0a0a0" stroked="f"/>
        </w:pict>
      </w:r>
    </w:p>
    <w:p w:rsidR="00320BE6" w:rsidRDefault="006767E3" w:rsidP="00676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>
        <w:rPr>
          <w:rFonts w:ascii="Arial" w:eastAsia="Times New Roman" w:hAnsi="Arial" w:cs="Arial"/>
          <w:b/>
          <w:color w:val="000000"/>
          <w:sz w:val="36"/>
          <w:szCs w:val="36"/>
          <w:lang w:eastAsia="en-IN"/>
        </w:rPr>
        <w:t>Ashraf</w:t>
      </w:r>
      <w:proofErr w:type="spellEnd"/>
      <w:r>
        <w:rPr>
          <w:rFonts w:ascii="Arial" w:eastAsia="Times New Roman" w:hAnsi="Arial" w:cs="Arial"/>
          <w:b/>
          <w:color w:val="000000"/>
          <w:sz w:val="36"/>
          <w:szCs w:val="36"/>
          <w:lang w:eastAsia="en-IN"/>
        </w:rPr>
        <w:t xml:space="preserve"> A</w:t>
      </w:r>
      <w:r w:rsidR="000743DB" w:rsidRPr="00A864A8">
        <w:rPr>
          <w:rFonts w:ascii="Arial" w:eastAsia="Times New Roman" w:hAnsi="Arial" w:cs="Arial"/>
          <w:b/>
          <w:color w:val="000000"/>
          <w:sz w:val="36"/>
          <w:szCs w:val="36"/>
          <w:lang w:eastAsia="en-IN"/>
        </w:rPr>
        <w:t>li</w:t>
      </w:r>
      <w:r w:rsidR="00B800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C-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B800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297 </w:t>
      </w:r>
      <w:proofErr w:type="spellStart"/>
      <w:r w:rsidR="00B800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bul</w:t>
      </w:r>
      <w:proofErr w:type="spellEnd"/>
      <w:r w:rsidR="00B800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B800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azal</w:t>
      </w:r>
      <w:proofErr w:type="spellEnd"/>
      <w:r w:rsidR="00B800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Enclave part- 2</w:t>
      </w:r>
      <w:r w:rsidR="00B800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proofErr w:type="spellStart"/>
      <w:r w:rsidR="00B800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khla</w:t>
      </w:r>
      <w:proofErr w:type="spellEnd"/>
      <w:r w:rsidR="00B800C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ew D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lhi 110025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Email id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: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05491A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shraf.mahagun@gmail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br/>
        <w:t>Mob No:</w:t>
      </w:r>
      <w:r w:rsidR="000743DB" w:rsidRPr="00A864A8">
        <w:rPr>
          <w:rFonts w:ascii="Arial" w:eastAsia="Times New Roman" w:hAnsi="Arial" w:cs="Arial"/>
          <w:b/>
          <w:color w:val="000000"/>
          <w:sz w:val="28"/>
          <w:szCs w:val="28"/>
          <w:lang w:eastAsia="en-IN"/>
        </w:rPr>
        <w:t>  9990437899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="00320B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W</w:t>
      </w:r>
      <w:r w:rsidR="00320BE6" w:rsidRPr="00320B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orking</w:t>
      </w:r>
      <w:r w:rsidRPr="00320B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 </w:t>
      </w:r>
      <w:r w:rsidR="000549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Experience: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</w:p>
    <w:p w:rsidR="006767E3" w:rsidRDefault="006767E3" w:rsidP="00676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Job description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hagu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Group</w:t>
      </w:r>
    </w:p>
    <w:p w:rsidR="006767E3" w:rsidRDefault="006767E3" w:rsidP="00676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esignation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ngg</w:t>
      </w:r>
      <w:proofErr w:type="spellEnd"/>
    </w:p>
    <w:p w:rsidR="00EB5F62" w:rsidRDefault="006767E3" w:rsidP="00676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ssessment duration                  April 2012 to Nov 2016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roject              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hagu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odern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sector-78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ida</w:t>
      </w:r>
      <w:proofErr w:type="spellEnd"/>
    </w:p>
    <w:p w:rsidR="00EB5F62" w:rsidRDefault="006767E3" w:rsidP="006767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tructura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&amp;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insh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works 25 Acre land area development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ighri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uilding,lowri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wer,pen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ouse,club,swimm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ool and all other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mmenuti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B5F6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etc </w:t>
      </w:r>
    </w:p>
    <w:p w:rsidR="00A40EE7" w:rsidRDefault="00A40EE7" w:rsidP="00A40E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6767E3" w:rsidRDefault="00EB5F62" w:rsidP="00A40E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0EE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Responsibility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:  E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xecution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f Structural &amp; finishing works in high rise Tower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ork as per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Drawing and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C.P.W.D </w:t>
      </w:r>
      <w:r w:rsidR="00A40EE7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pecification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 Preparation</w:t>
      </w:r>
      <w:r w:rsidR="006767E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f BOQ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, Negotiation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f rates preparation comparative 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tatements, Preparation of work order in ERP , work order amendments. 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b</w:t>
      </w:r>
      <w:r w:rsidR="006767E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contractor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bill, 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</w:t>
      </w:r>
      <w:r w:rsidR="006767E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terial requirements &amp;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conciliation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etc.</w:t>
      </w:r>
    </w:p>
    <w:p w:rsidR="006767E3" w:rsidRDefault="006767E3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6767E3" w:rsidRDefault="006767E3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346BF0" w:rsidRDefault="000743DB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orking summary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="00346BF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ob descripti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on                             </w:t>
      </w:r>
      <w:proofErr w:type="spellStart"/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</w:t>
      </w:r>
      <w:r w:rsidR="00346BF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ayana</w:t>
      </w:r>
      <w:proofErr w:type="spellEnd"/>
      <w:r w:rsidR="00346BF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builder </w:t>
      </w:r>
      <w:proofErr w:type="spellStart"/>
      <w:r w:rsidR="00346BF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vt</w:t>
      </w:r>
      <w:proofErr w:type="spellEnd"/>
      <w:r w:rsidR="00346BF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ltd</w:t>
      </w:r>
    </w:p>
    <w:p w:rsidR="00346BF0" w:rsidRDefault="00311EAC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sig</w:t>
      </w:r>
      <w:r w:rsidR="00346BF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nation                                 site </w:t>
      </w:r>
      <w:proofErr w:type="spellStart"/>
      <w:r w:rsidR="00346BF0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ngg</w:t>
      </w:r>
      <w:proofErr w:type="spellEnd"/>
    </w:p>
    <w:p w:rsidR="00346BF0" w:rsidRDefault="00346BF0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Assessment duration       </w:t>
      </w:r>
      <w:r w:rsidR="00A864A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</w:t>
      </w:r>
      <w:proofErr w:type="spellStart"/>
      <w:r w:rsidR="0087768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c</w:t>
      </w:r>
      <w:proofErr w:type="spellEnd"/>
      <w:r w:rsidR="0087768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09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April 2012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roject         </w:t>
      </w:r>
      <w:r w:rsidR="00A864A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JIIT sec 62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ida</w:t>
      </w:r>
      <w:proofErr w:type="spellEnd"/>
    </w:p>
    <w:p w:rsidR="00346BF0" w:rsidRDefault="00346BF0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0EE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Responsibil</w:t>
      </w:r>
      <w:r w:rsidR="00311EAC" w:rsidRPr="00A40EE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i</w:t>
      </w:r>
      <w:r w:rsidRPr="00A40EE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 xml:space="preserve">ty 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                                                                                   P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aration of mon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l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y labour, material report, daily 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rogress 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port, monthly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financially 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udget, labour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rrangement.sub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cont 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rrangement, verification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D5406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of 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ub contractor</w:t>
      </w:r>
      <w:r w:rsidR="00D5406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bills,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D5406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eekly meeting with our staff regarding wo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</w:t>
      </w:r>
      <w:r w:rsidR="00D5406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king 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gress, submission</w:t>
      </w:r>
      <w:r w:rsidR="00D5406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f work </w:t>
      </w:r>
      <w:r w:rsidR="00663FB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cheduled</w:t>
      </w:r>
      <w:r w:rsidR="00D5406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n client 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onthly, and</w:t>
      </w:r>
      <w:r w:rsidR="00D5406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lso discuss with drawing </w:t>
      </w:r>
      <w:r w:rsidR="00663FB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elative</w:t>
      </w:r>
      <w:r w:rsidR="00D5406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problem with architect&amp; client</w:t>
      </w:r>
    </w:p>
    <w:p w:rsidR="00311EAC" w:rsidRDefault="00311EAC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A40EE7" w:rsidRDefault="000743DB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Job Description                          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 </w:t>
      </w:r>
      <w:proofErr w:type="spellStart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.k.g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infrastructure ltd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Designation                                    asst project </w:t>
      </w:r>
      <w:proofErr w:type="spellStart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ngg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Assessment Duration         </w:t>
      </w:r>
      <w:r w:rsidR="0047317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         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47317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ov 2008 </w:t>
      </w:r>
      <w:proofErr w:type="gramStart"/>
      <w:r w:rsidR="0047317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</w:t>
      </w:r>
      <w:proofErr w:type="gramEnd"/>
      <w:r w:rsidR="0047317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47317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v</w:t>
      </w:r>
      <w:proofErr w:type="spellEnd"/>
      <w:r w:rsidR="0047317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2009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Project                                         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E.S.I.C hospital sec -24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                                  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 </w:t>
      </w:r>
      <w:r w:rsidR="00311EAC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proofErr w:type="spellStart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oida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(U.P) India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A40EE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Responsibility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  </w:t>
      </w:r>
    </w:p>
    <w:p w:rsidR="00D55B5B" w:rsidRDefault="00A40EE7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L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yout of</w:t>
      </w:r>
      <w:proofErr w:type="gramStart"/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 building</w:t>
      </w:r>
      <w:proofErr w:type="gramEnd"/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. </w:t>
      </w:r>
      <w:r w:rsidR="00663FB3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eparation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f B,B.S ,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preparation of bill, checking if </w:t>
      </w:r>
      <w:proofErr w:type="spellStart"/>
      <w:r w:rsidR="00A864A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w</w:t>
      </w:r>
      <w:proofErr w:type="spellEnd"/>
      <w:r w:rsidR="006334EE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663FB3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ontactor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AF7216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ills, execution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f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work as per C.P.W.D specification, discus</w:t>
      </w:r>
      <w:r w:rsidR="00D55B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with clients and  architect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or any quarry in drawing, preparation of  road work like SUB GRADE,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WBM., DBM, BM , an</w:t>
      </w:r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 also drain and  ducting etc</w:t>
      </w:r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anization                             </w:t>
      </w:r>
      <w:r w:rsidR="00F1150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HCI(HOTEL CORP. INDIA)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                                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entaur Hotel subsidiary  by AIR INDIA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                             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  Un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dertaking by Ministry  of </w:t>
      </w:r>
      <w:proofErr w:type="spellStart"/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ivil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viation</w:t>
      </w:r>
      <w:proofErr w:type="spellEnd"/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                               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</w:t>
      </w:r>
      <w:r w:rsidR="00F11504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ew Delhi 37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Designation   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                           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Engineer Civil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Asses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ment Duration                 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18th Aug 2006 To Oct 2008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Project                                   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Renovation of </w:t>
      </w:r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guest </w:t>
      </w:r>
      <w:proofErr w:type="spellStart"/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oom.Public</w:t>
      </w:r>
      <w:proofErr w:type="spellEnd"/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rea, health club and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</w:t>
      </w:r>
      <w:r w:rsidR="00D55B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      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maintenance WORK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</w:p>
    <w:p w:rsidR="00320BE6" w:rsidRDefault="00320BE6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320BE6" w:rsidRDefault="00320BE6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1904E7" w:rsidRDefault="000743DB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A40EE7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Responsibility 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                         </w:t>
      </w:r>
      <w:r w:rsidR="00D55B5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                                                     Preparation of bills of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quantity,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checking of contractor </w:t>
      </w:r>
      <w:proofErr w:type="spellStart"/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ills.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king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alysis of rates for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extra item, monitoring of the progress of work, to ensure to good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quality of work at </w:t>
      </w:r>
      <w:proofErr w:type="gramStart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ite ,checking</w:t>
      </w:r>
      <w:proofErr w:type="gram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of safety measure. Interaction with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contractor architect and consultant</w:t>
      </w:r>
    </w:p>
    <w:p w:rsidR="000743DB" w:rsidRPr="000743DB" w:rsidRDefault="000743DB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ganization                             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M/s </w:t>
      </w:r>
      <w:proofErr w:type="spellStart"/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ardwaj</w:t>
      </w:r>
      <w:proofErr w:type="spellEnd"/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&amp; </w:t>
      </w:r>
      <w:proofErr w:type="spellStart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hardwaj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ssociates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Designation 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                              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site </w:t>
      </w:r>
      <w:proofErr w:type="spellStart"/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gg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Asses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ment Duration                 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b 2004to jan2006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PROJECT                                 </w:t>
      </w:r>
      <w:r w:rsidR="00A40E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H.I.G  </w:t>
      </w:r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flats </w:t>
      </w:r>
      <w:proofErr w:type="spellStart"/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atbari</w:t>
      </w:r>
      <w:proofErr w:type="spellEnd"/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village </w:t>
      </w:r>
      <w:proofErr w:type="spellStart"/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hrolli</w:t>
      </w:r>
      <w:proofErr w:type="spellEnd"/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320BE6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Responsibility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                         Execution of work according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to drawing &amp; specification of C.P.W.D, preparation f B.B.S. Engaged of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material as site requirement, </w:t>
      </w:r>
      <w:proofErr w:type="spellStart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ver all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responsibility of billing under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me, checking of  shuttering and  reinforcements etc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Organization                            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 M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/s sky line builder and contactor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Designation                               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site </w:t>
      </w:r>
      <w:proofErr w:type="spellStart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ngg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Assessment Duration              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 march2002to </w:t>
      </w:r>
      <w:proofErr w:type="spellStart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c</w:t>
      </w:r>
      <w:proofErr w:type="spellEnd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003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PROJECT    </w:t>
      </w:r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                           1  </w:t>
      </w:r>
      <w:proofErr w:type="spellStart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fida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girls hostel </w:t>
      </w:r>
      <w:proofErr w:type="spellStart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mia</w:t>
      </w:r>
      <w:proofErr w:type="spellEnd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amdard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hostel</w:t>
      </w:r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ew </w:t>
      </w:r>
      <w:proofErr w:type="spellStart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lhi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                              </w:t>
      </w:r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              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 2.</w:t>
      </w:r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 S.C  boys hostel </w:t>
      </w:r>
      <w:proofErr w:type="spellStart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amia</w:t>
      </w:r>
      <w:proofErr w:type="spellEnd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proofErr w:type="spellStart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illia</w:t>
      </w:r>
      <w:proofErr w:type="spellEnd"/>
      <w:r w:rsidR="001E2B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proofErr w:type="spellStart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slamia</w:t>
      </w:r>
      <w:proofErr w:type="spellEnd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N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ew </w:t>
      </w:r>
      <w:proofErr w:type="spellStart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lhi</w:t>
      </w:r>
      <w:proofErr w:type="spellEnd"/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865DFB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Responsibility</w:t>
      </w:r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    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y Respons</w:t>
      </w:r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bility including execution and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onitoring of the Project coordination</w:t>
      </w:r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and different agencies engaged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t site ,</w:t>
      </w:r>
      <w:r w:rsidR="00320BE6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nd als</w:t>
      </w:r>
      <w:r w:rsidR="00A864A8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 preparation of bills for labour</w:t>
      </w:r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ontractor, ensuring the safety of </w:t>
      </w:r>
      <w:r w:rsidR="00865DF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abour</w:t>
      </w:r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, checking of reinforcements in slab &amp; beams, and prepare measurement book daily </w:t>
      </w:r>
      <w:proofErr w:type="spellStart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asis.making</w:t>
      </w:r>
      <w:proofErr w:type="spellEnd"/>
      <w:r w:rsidR="00865DF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05491A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TECHNICAL QUALIFICATION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1, </w:t>
      </w:r>
      <w:r w:rsidRPr="00D65D7D">
        <w:rPr>
          <w:rFonts w:ascii="Arial" w:eastAsia="Times New Roman" w:hAnsi="Arial" w:cs="Arial"/>
          <w:color w:val="000000"/>
          <w:sz w:val="24"/>
          <w:szCs w:val="28"/>
          <w:lang w:eastAsia="en-IN"/>
        </w:rPr>
        <w:t>DIPLOMA</w:t>
      </w:r>
      <w:r w:rsidRPr="00D65D7D">
        <w:rPr>
          <w:rFonts w:ascii="Arial" w:eastAsia="Times New Roman" w:hAnsi="Arial" w:cs="Arial"/>
          <w:color w:val="000000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 CIVIL ENGG FROM JAMIA MILLIA  ISLAMIA IN 1998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2  </w:t>
      </w:r>
      <w:r w:rsidRPr="00D65D7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B.E</w:t>
      </w:r>
      <w:r w:rsidR="00D65D7D"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Pr="00D65D7D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  CIVIL  ENGINEERING  FROM JAMI A MILLIA  ISLAMIA IN 2006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COMPUTER KNOWLEDGE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M,S WORD, EXCEL.INTERNET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PERSONAL INFORMATION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FATHER NAME                                       </w:t>
      </w:r>
      <w:r w:rsidR="001904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E79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R AFSAR ALI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DATE OF BIRTH        </w:t>
      </w:r>
      <w:r w:rsidR="001904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                               </w:t>
      </w:r>
      <w:r w:rsidR="00EE79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28.03.1980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PASSPORT NO            </w:t>
      </w:r>
      <w:r w:rsidR="00EE79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                            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5104660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MARTIAL STATUS                                   </w:t>
      </w:r>
      <w:r w:rsidR="001904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E79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ARRIED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LANGUAGES             </w:t>
      </w:r>
      <w:r w:rsidR="001904E7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                             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EE7925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NGLISH ,HINDI,URDU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HOB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IES</w:t>
      </w:r>
      <w:r w:rsid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 xml:space="preserve">CRICKET,TRAVELLING,LISTEN 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MUSICS,SOCIAL WORK ETC</w:t>
      </w:r>
    </w:p>
    <w:p w:rsidR="000743DB" w:rsidRPr="0005491A" w:rsidRDefault="00320BE6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5491A">
        <w:rPr>
          <w:rFonts w:ascii="Arial" w:eastAsia="Times New Roman" w:hAnsi="Arial" w:cs="Arial"/>
          <w:bCs/>
          <w:color w:val="000000"/>
          <w:sz w:val="27"/>
          <w:lang w:eastAsia="en-IN"/>
        </w:rPr>
        <w:t>C</w:t>
      </w:r>
      <w:r w:rsidR="000743DB" w:rsidRPr="0005491A">
        <w:rPr>
          <w:rFonts w:ascii="Arial" w:eastAsia="Times New Roman" w:hAnsi="Arial" w:cs="Arial"/>
          <w:bCs/>
          <w:color w:val="000000"/>
          <w:sz w:val="27"/>
          <w:lang w:eastAsia="en-IN"/>
        </w:rPr>
        <w:t xml:space="preserve">urrent </w:t>
      </w:r>
      <w:r w:rsidRPr="0005491A">
        <w:rPr>
          <w:rFonts w:ascii="Arial" w:eastAsia="Times New Roman" w:hAnsi="Arial" w:cs="Arial"/>
          <w:bCs/>
          <w:color w:val="000000"/>
          <w:sz w:val="27"/>
          <w:lang w:eastAsia="en-IN"/>
        </w:rPr>
        <w:t xml:space="preserve">Salary </w:t>
      </w:r>
      <w:r w:rsidR="000743DB" w:rsidRPr="0005491A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   </w:t>
      </w:r>
      <w:r w:rsidR="001904E7" w:rsidRPr="0005491A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                        </w:t>
      </w:r>
      <w:r w:rsidRPr="0005491A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  60</w:t>
      </w:r>
      <w:r w:rsidR="000743DB" w:rsidRPr="0005491A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000</w:t>
      </w:r>
    </w:p>
    <w:p w:rsidR="000743DB" w:rsidRPr="000743DB" w:rsidRDefault="00320BE6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05491A">
        <w:rPr>
          <w:rFonts w:ascii="Arial" w:eastAsia="Times New Roman" w:hAnsi="Arial" w:cs="Arial"/>
          <w:bCs/>
          <w:color w:val="000000"/>
          <w:sz w:val="27"/>
          <w:lang w:eastAsia="en-IN"/>
        </w:rPr>
        <w:t>E</w:t>
      </w:r>
      <w:r w:rsidR="000743DB" w:rsidRPr="0005491A">
        <w:rPr>
          <w:rFonts w:ascii="Arial" w:eastAsia="Times New Roman" w:hAnsi="Arial" w:cs="Arial"/>
          <w:bCs/>
          <w:color w:val="000000"/>
          <w:sz w:val="27"/>
          <w:lang w:eastAsia="en-IN"/>
        </w:rPr>
        <w:t xml:space="preserve">xpected </w:t>
      </w:r>
      <w:r w:rsidR="000743DB" w:rsidRPr="0005491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                                         </w:t>
      </w:r>
      <w:r w:rsidR="00A864A8" w:rsidRPr="0005491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</w:t>
      </w:r>
      <w:r w:rsidR="000743DB" w:rsidRPr="0005491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> </w:t>
      </w:r>
      <w:r w:rsidRPr="0005491A">
        <w:rPr>
          <w:rFonts w:ascii="Arial" w:eastAsia="Times New Roman" w:hAnsi="Arial" w:cs="Arial"/>
          <w:color w:val="000000"/>
          <w:sz w:val="27"/>
          <w:szCs w:val="27"/>
          <w:lang w:eastAsia="en-IN"/>
        </w:rPr>
        <w:t xml:space="preserve">          </w:t>
      </w:r>
      <w:r w:rsidRP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75</w:t>
      </w:r>
      <w:r w:rsidR="000743DB" w:rsidRPr="0005491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000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DECLARATION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br/>
        <w:t>I</w:t>
      </w:r>
      <w:r w:rsidR="00D3718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05491A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ereby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</w:t>
      </w:r>
      <w:r w:rsidR="00D3718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claration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at all information/ documents are true</w:t>
      </w:r>
      <w:r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correct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o </w:t>
      </w:r>
      <w:r w:rsidR="000743DB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the best of knowledge and </w:t>
      </w:r>
      <w:r w:rsidR="0005491A" w:rsidRPr="000743DB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belief</w:t>
      </w:r>
    </w:p>
    <w:p w:rsidR="00C039A3" w:rsidRDefault="00C039A3" w:rsidP="000743D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en-IN"/>
        </w:rPr>
      </w:pPr>
    </w:p>
    <w:p w:rsidR="0005491A" w:rsidRDefault="00320BE6" w:rsidP="00320B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7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7"/>
          <w:lang w:eastAsia="en-IN"/>
        </w:rPr>
        <w:t> </w:t>
      </w:r>
    </w:p>
    <w:p w:rsidR="00914CF6" w:rsidRDefault="00320BE6" w:rsidP="00320BE6">
      <w:pPr>
        <w:shd w:val="clear" w:color="auto" w:fill="FFFFFF"/>
        <w:spacing w:after="0" w:line="240" w:lineRule="auto"/>
      </w:pPr>
      <w:proofErr w:type="spellStart"/>
      <w:r>
        <w:rPr>
          <w:rFonts w:ascii="Arial" w:eastAsia="Times New Roman" w:hAnsi="Arial" w:cs="Arial"/>
          <w:b/>
          <w:bCs/>
          <w:color w:val="000000"/>
          <w:sz w:val="27"/>
          <w:lang w:eastAsia="en-IN"/>
        </w:rPr>
        <w:t>A</w:t>
      </w:r>
      <w:r w:rsidR="0005491A">
        <w:rPr>
          <w:rFonts w:ascii="Arial" w:eastAsia="Times New Roman" w:hAnsi="Arial" w:cs="Arial"/>
          <w:b/>
          <w:bCs/>
          <w:color w:val="000000"/>
          <w:sz w:val="27"/>
          <w:lang w:eastAsia="en-IN"/>
        </w:rPr>
        <w:t>shraf</w:t>
      </w:r>
      <w:proofErr w:type="spellEnd"/>
      <w:r w:rsidR="0005491A">
        <w:rPr>
          <w:rFonts w:ascii="Arial" w:eastAsia="Times New Roman" w:hAnsi="Arial" w:cs="Arial"/>
          <w:b/>
          <w:bCs/>
          <w:color w:val="000000"/>
          <w:sz w:val="27"/>
          <w:lang w:eastAsia="en-IN"/>
        </w:rPr>
        <w:t xml:space="preserve"> A</w:t>
      </w:r>
      <w:r w:rsidR="000743DB" w:rsidRPr="000743DB">
        <w:rPr>
          <w:rFonts w:ascii="Arial" w:eastAsia="Times New Roman" w:hAnsi="Arial" w:cs="Arial"/>
          <w:b/>
          <w:bCs/>
          <w:color w:val="000000"/>
          <w:sz w:val="27"/>
          <w:lang w:eastAsia="en-IN"/>
        </w:rPr>
        <w:t>li</w:t>
      </w:r>
    </w:p>
    <w:sectPr w:rsidR="00914CF6" w:rsidSect="00320BE6">
      <w:pgSz w:w="11906" w:h="16838"/>
      <w:pgMar w:top="426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43DB"/>
    <w:rsid w:val="0005491A"/>
    <w:rsid w:val="000743DB"/>
    <w:rsid w:val="000C3EA3"/>
    <w:rsid w:val="001904E7"/>
    <w:rsid w:val="001E2B25"/>
    <w:rsid w:val="001E7876"/>
    <w:rsid w:val="002A6C5D"/>
    <w:rsid w:val="00311EAC"/>
    <w:rsid w:val="00320BE6"/>
    <w:rsid w:val="00346BF0"/>
    <w:rsid w:val="004710D0"/>
    <w:rsid w:val="00473177"/>
    <w:rsid w:val="004E571C"/>
    <w:rsid w:val="005267C7"/>
    <w:rsid w:val="006334EE"/>
    <w:rsid w:val="00663FB3"/>
    <w:rsid w:val="006767E3"/>
    <w:rsid w:val="00865DFB"/>
    <w:rsid w:val="0087768B"/>
    <w:rsid w:val="00914CF6"/>
    <w:rsid w:val="00A40EE7"/>
    <w:rsid w:val="00A864A8"/>
    <w:rsid w:val="00AE7201"/>
    <w:rsid w:val="00AF7216"/>
    <w:rsid w:val="00B800C0"/>
    <w:rsid w:val="00C039A3"/>
    <w:rsid w:val="00D0195D"/>
    <w:rsid w:val="00D10469"/>
    <w:rsid w:val="00D3718B"/>
    <w:rsid w:val="00D54065"/>
    <w:rsid w:val="00D55B5B"/>
    <w:rsid w:val="00D65D7D"/>
    <w:rsid w:val="00D94CCC"/>
    <w:rsid w:val="00E6274A"/>
    <w:rsid w:val="00EB5F62"/>
    <w:rsid w:val="00EE7925"/>
    <w:rsid w:val="00F11504"/>
    <w:rsid w:val="00F50A6B"/>
    <w:rsid w:val="00FD0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0743DB"/>
  </w:style>
  <w:style w:type="character" w:styleId="Hyperlink">
    <w:name w:val="Hyperlink"/>
    <w:basedOn w:val="DefaultParagraphFont"/>
    <w:uiPriority w:val="99"/>
    <w:semiHidden/>
    <w:unhideWhenUsed/>
    <w:rsid w:val="000743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43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7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FADB-5A73-42B9-BEF8-10F9BB79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 Ali</dc:creator>
  <cp:lastModifiedBy>Ashraf Ali</cp:lastModifiedBy>
  <cp:revision>5</cp:revision>
  <dcterms:created xsi:type="dcterms:W3CDTF">2016-11-13T05:37:00Z</dcterms:created>
  <dcterms:modified xsi:type="dcterms:W3CDTF">2016-11-13T05:47:00Z</dcterms:modified>
</cp:coreProperties>
</file>